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DA" w:rsidRDefault="00F472DA" w:rsidP="00627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A4C" w:rsidRDefault="001A79A8" w:rsidP="00627D5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9A8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на Педсовете </w:t>
      </w:r>
    </w:p>
    <w:p w:rsidR="001A79A8" w:rsidRPr="001A79A8" w:rsidRDefault="001A79A8" w:rsidP="00627D5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. №1 от 07.09.2011 г.</w:t>
      </w:r>
    </w:p>
    <w:p w:rsidR="00406023" w:rsidRPr="00403F80" w:rsidRDefault="00406023" w:rsidP="00627D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F80">
        <w:rPr>
          <w:rFonts w:ascii="Times New Roman" w:hAnsi="Times New Roman" w:cs="Times New Roman"/>
          <w:b/>
          <w:sz w:val="32"/>
          <w:szCs w:val="32"/>
        </w:rPr>
        <w:t>Муни</w:t>
      </w:r>
      <w:r w:rsidR="00403F80" w:rsidRPr="00403F80">
        <w:rPr>
          <w:rFonts w:ascii="Times New Roman" w:hAnsi="Times New Roman" w:cs="Times New Roman"/>
          <w:b/>
          <w:sz w:val="32"/>
          <w:szCs w:val="32"/>
        </w:rPr>
        <w:t xml:space="preserve">ципальное автономное дошкольное </w:t>
      </w:r>
      <w:r w:rsidRPr="00403F80">
        <w:rPr>
          <w:rFonts w:ascii="Times New Roman" w:hAnsi="Times New Roman" w:cs="Times New Roman"/>
          <w:b/>
          <w:sz w:val="32"/>
          <w:szCs w:val="32"/>
        </w:rPr>
        <w:t>образовательное учреждение комбинированного вида</w:t>
      </w:r>
      <w:r w:rsidR="00403F80" w:rsidRPr="00403F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3F80">
        <w:rPr>
          <w:rFonts w:ascii="Times New Roman" w:hAnsi="Times New Roman" w:cs="Times New Roman"/>
          <w:b/>
          <w:sz w:val="32"/>
          <w:szCs w:val="32"/>
        </w:rPr>
        <w:t>№ 29 д.Лесная</w:t>
      </w:r>
    </w:p>
    <w:p w:rsidR="00406023" w:rsidRDefault="00406023" w:rsidP="00627D54">
      <w:pPr>
        <w:rPr>
          <w:rFonts w:ascii="Times New Roman" w:hAnsi="Times New Roman" w:cs="Times New Roman"/>
          <w:b/>
          <w:sz w:val="40"/>
          <w:szCs w:val="40"/>
        </w:rPr>
      </w:pPr>
    </w:p>
    <w:p w:rsidR="00406023" w:rsidRDefault="00406023" w:rsidP="00627D54">
      <w:pPr>
        <w:rPr>
          <w:rFonts w:ascii="Times New Roman" w:hAnsi="Times New Roman" w:cs="Times New Roman"/>
          <w:b/>
          <w:sz w:val="40"/>
          <w:szCs w:val="40"/>
        </w:rPr>
      </w:pPr>
    </w:p>
    <w:p w:rsidR="00406023" w:rsidRDefault="00406023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 Р О Г Р А М М А</w:t>
      </w:r>
    </w:p>
    <w:p w:rsidR="00B14000" w:rsidRDefault="00B1400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6023" w:rsidRDefault="00DB11A8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B14000">
        <w:rPr>
          <w:rFonts w:ascii="Times New Roman" w:hAnsi="Times New Roman" w:cs="Times New Roman"/>
          <w:b/>
          <w:sz w:val="40"/>
          <w:szCs w:val="40"/>
        </w:rPr>
        <w:t xml:space="preserve">оррекционно-развивающих занятий с детьми, </w:t>
      </w:r>
      <w:r w:rsidR="00403F80">
        <w:rPr>
          <w:rFonts w:ascii="Times New Roman" w:hAnsi="Times New Roman" w:cs="Times New Roman"/>
          <w:b/>
          <w:sz w:val="40"/>
          <w:szCs w:val="40"/>
        </w:rPr>
        <w:t>имеющими</w:t>
      </w:r>
    </w:p>
    <w:p w:rsidR="00406023" w:rsidRDefault="00406023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фоне</w:t>
      </w:r>
      <w:r w:rsidR="00B14000">
        <w:rPr>
          <w:rFonts w:ascii="Times New Roman" w:hAnsi="Times New Roman" w:cs="Times New Roman"/>
          <w:b/>
          <w:sz w:val="40"/>
          <w:szCs w:val="40"/>
        </w:rPr>
        <w:t xml:space="preserve">тико-фонематические нарушения в речевом развитии </w:t>
      </w:r>
      <w:r w:rsidR="00403F80">
        <w:rPr>
          <w:rFonts w:ascii="Times New Roman" w:hAnsi="Times New Roman" w:cs="Times New Roman"/>
          <w:b/>
          <w:sz w:val="40"/>
          <w:szCs w:val="40"/>
        </w:rPr>
        <w:t>(ФФНР)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06023" w:rsidRDefault="00403F80" w:rsidP="00627D5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гопедического пункта МАДОУ № 29 д.Лесная</w:t>
      </w:r>
    </w:p>
    <w:p w:rsidR="00403F80" w:rsidRDefault="00403F8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F80" w:rsidRDefault="00403F8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F80" w:rsidRDefault="00403F8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F80" w:rsidRDefault="00403F8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F80" w:rsidRDefault="00403F8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F80" w:rsidRDefault="00403F80" w:rsidP="00627D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1</w:t>
      </w:r>
    </w:p>
    <w:p w:rsidR="001A79A8" w:rsidRDefault="001A79A8" w:rsidP="00434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D54" w:rsidRPr="00627D54" w:rsidRDefault="00627D54" w:rsidP="00434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0641" w:rsidRPr="00EF1D74" w:rsidRDefault="00E63431" w:rsidP="00EF1D7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14000" w:rsidRDefault="00F038F3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1D74">
        <w:rPr>
          <w:rFonts w:ascii="Times New Roman" w:hAnsi="Times New Roman" w:cs="Times New Roman"/>
          <w:sz w:val="24"/>
          <w:szCs w:val="24"/>
        </w:rPr>
        <w:t xml:space="preserve">      </w:t>
      </w:r>
      <w:r w:rsidR="00B14000">
        <w:rPr>
          <w:rFonts w:ascii="Times New Roman" w:hAnsi="Times New Roman" w:cs="Times New Roman"/>
          <w:sz w:val="24"/>
          <w:szCs w:val="24"/>
        </w:rPr>
        <w:t>Программа предназначена для занятий с детьми</w:t>
      </w:r>
      <w:r w:rsidR="00567B83">
        <w:rPr>
          <w:rFonts w:ascii="Times New Roman" w:hAnsi="Times New Roman" w:cs="Times New Roman"/>
          <w:sz w:val="24"/>
          <w:szCs w:val="24"/>
        </w:rPr>
        <w:t xml:space="preserve"> старшего возраста,</w:t>
      </w:r>
      <w:r w:rsidR="00B14000">
        <w:rPr>
          <w:rFonts w:ascii="Times New Roman" w:hAnsi="Times New Roman" w:cs="Times New Roman"/>
          <w:sz w:val="24"/>
          <w:szCs w:val="24"/>
        </w:rPr>
        <w:t xml:space="preserve"> имеющих фонетико-фонематические нарушения в речевом развитии (далее ФФНР). Содержит характеристику особенностей речевого развития детей с ФФНР, содержание коррекционного обучения. </w:t>
      </w:r>
      <w:r w:rsidR="0015028A">
        <w:rPr>
          <w:rFonts w:ascii="Times New Roman" w:hAnsi="Times New Roman" w:cs="Times New Roman"/>
          <w:sz w:val="24"/>
          <w:szCs w:val="24"/>
        </w:rPr>
        <w:t xml:space="preserve">За основу использована  </w:t>
      </w:r>
      <w:r w:rsidR="00533E02">
        <w:rPr>
          <w:rFonts w:ascii="Times New Roman" w:hAnsi="Times New Roman" w:cs="Times New Roman"/>
          <w:sz w:val="24"/>
          <w:szCs w:val="24"/>
        </w:rPr>
        <w:t>«</w:t>
      </w:r>
      <w:r w:rsidR="0015028A">
        <w:rPr>
          <w:rFonts w:ascii="Times New Roman" w:hAnsi="Times New Roman" w:cs="Times New Roman"/>
          <w:sz w:val="24"/>
          <w:szCs w:val="24"/>
        </w:rPr>
        <w:t>Программа коррекционно-развивающей работы в логопедической группе детского сада с ОНР</w:t>
      </w:r>
      <w:r w:rsidR="00533E02">
        <w:rPr>
          <w:rFonts w:ascii="Times New Roman" w:hAnsi="Times New Roman" w:cs="Times New Roman"/>
          <w:sz w:val="24"/>
          <w:szCs w:val="24"/>
        </w:rPr>
        <w:t>»</w:t>
      </w:r>
      <w:r w:rsidR="0015028A">
        <w:rPr>
          <w:rFonts w:ascii="Times New Roman" w:hAnsi="Times New Roman" w:cs="Times New Roman"/>
          <w:sz w:val="24"/>
          <w:szCs w:val="24"/>
        </w:rPr>
        <w:t xml:space="preserve"> Н.В.Нищевой, т.к. в ней дана система коррекционно-развивающей работы в ло</w:t>
      </w:r>
      <w:r w:rsidR="00533E02">
        <w:rPr>
          <w:rFonts w:ascii="Times New Roman" w:hAnsi="Times New Roman" w:cs="Times New Roman"/>
          <w:sz w:val="24"/>
          <w:szCs w:val="24"/>
        </w:rPr>
        <w:t>гопедических группах и «Программа</w:t>
      </w:r>
      <w:r w:rsidR="0015028A">
        <w:rPr>
          <w:rFonts w:ascii="Times New Roman" w:hAnsi="Times New Roman" w:cs="Times New Roman"/>
          <w:sz w:val="24"/>
          <w:szCs w:val="24"/>
        </w:rPr>
        <w:t xml:space="preserve"> обучения и воспитания детей с фонетико-фонематическим недоразвитием (старшая группа детского сада)</w:t>
      </w:r>
      <w:r w:rsidR="00533E02">
        <w:rPr>
          <w:rFonts w:ascii="Times New Roman" w:hAnsi="Times New Roman" w:cs="Times New Roman"/>
          <w:sz w:val="24"/>
          <w:szCs w:val="24"/>
        </w:rPr>
        <w:t>»</w:t>
      </w:r>
      <w:r w:rsidR="0015028A">
        <w:rPr>
          <w:rFonts w:ascii="Times New Roman" w:hAnsi="Times New Roman" w:cs="Times New Roman"/>
          <w:sz w:val="24"/>
          <w:szCs w:val="24"/>
        </w:rPr>
        <w:t xml:space="preserve"> Филичевой Т.Б., Чиркиной Г.В.</w:t>
      </w:r>
    </w:p>
    <w:p w:rsidR="00567B83" w:rsidRDefault="00B14000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D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38F3">
        <w:rPr>
          <w:rFonts w:ascii="Times New Roman" w:hAnsi="Times New Roman" w:cs="Times New Roman"/>
          <w:sz w:val="24"/>
          <w:szCs w:val="24"/>
        </w:rPr>
        <w:t>Ежегодно в ДОУ увеличивается количеств</w:t>
      </w:r>
      <w:r w:rsidR="00EA013D">
        <w:rPr>
          <w:rFonts w:ascii="Times New Roman" w:hAnsi="Times New Roman" w:cs="Times New Roman"/>
          <w:sz w:val="24"/>
          <w:szCs w:val="24"/>
        </w:rPr>
        <w:t>о</w:t>
      </w:r>
      <w:r w:rsidR="00F038F3">
        <w:rPr>
          <w:rFonts w:ascii="Times New Roman" w:hAnsi="Times New Roman" w:cs="Times New Roman"/>
          <w:sz w:val="24"/>
          <w:szCs w:val="24"/>
        </w:rPr>
        <w:t xml:space="preserve"> детей с различными нарушениями речи, поэтому особо остро встают</w:t>
      </w:r>
      <w:r w:rsidR="00CF1410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F038F3">
        <w:rPr>
          <w:rFonts w:ascii="Times New Roman" w:hAnsi="Times New Roman" w:cs="Times New Roman"/>
          <w:sz w:val="24"/>
          <w:szCs w:val="24"/>
        </w:rPr>
        <w:t xml:space="preserve"> раннего распознавания, диагностики и выбора адекватного коррекционного воздействия в работе с детьми дошкольного возраста. Чем раньше будет начата коррекционная работа с детьми, тем меньше </w:t>
      </w:r>
      <w:r w:rsidR="00CF1410">
        <w:rPr>
          <w:rFonts w:ascii="Times New Roman" w:hAnsi="Times New Roman" w:cs="Times New Roman"/>
          <w:sz w:val="24"/>
          <w:szCs w:val="24"/>
        </w:rPr>
        <w:t>затруднений в их общем развитии</w:t>
      </w:r>
      <w:r w:rsidR="00EA013D">
        <w:rPr>
          <w:rFonts w:ascii="Times New Roman" w:hAnsi="Times New Roman" w:cs="Times New Roman"/>
          <w:sz w:val="24"/>
          <w:szCs w:val="24"/>
        </w:rPr>
        <w:t>,</w:t>
      </w:r>
      <w:r w:rsidR="00CF1410">
        <w:rPr>
          <w:rFonts w:ascii="Times New Roman" w:hAnsi="Times New Roman" w:cs="Times New Roman"/>
          <w:sz w:val="24"/>
          <w:szCs w:val="24"/>
        </w:rPr>
        <w:t xml:space="preserve"> и особенно в школьном обучении. </w:t>
      </w:r>
      <w:r w:rsidR="00567B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4000" w:rsidRDefault="0089264B" w:rsidP="00B14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000">
        <w:rPr>
          <w:rFonts w:ascii="Times New Roman" w:hAnsi="Times New Roman" w:cs="Times New Roman"/>
          <w:sz w:val="24"/>
          <w:szCs w:val="24"/>
        </w:rPr>
        <w:t xml:space="preserve">    Фонематические дефекты  звукопроизношения обусловлены нарушением фонематического слуха, в результате чего звуки одной группы заменяются, а звуки другой искажаются, вследствие чего нарушается смысл слов. Искажается звук</w:t>
      </w:r>
      <w:r w:rsidR="00567B83">
        <w:rPr>
          <w:rFonts w:ascii="Times New Roman" w:hAnsi="Times New Roman" w:cs="Times New Roman"/>
          <w:sz w:val="24"/>
          <w:szCs w:val="24"/>
        </w:rPr>
        <w:t>овая и слоговая структура слова</w:t>
      </w:r>
      <w:r w:rsidR="00B14000">
        <w:rPr>
          <w:rFonts w:ascii="Times New Roman" w:hAnsi="Times New Roman" w:cs="Times New Roman"/>
          <w:sz w:val="24"/>
          <w:szCs w:val="24"/>
        </w:rPr>
        <w:t>.</w:t>
      </w:r>
      <w:r w:rsidR="00567B83" w:rsidRPr="00567B83">
        <w:rPr>
          <w:rFonts w:ascii="Times New Roman" w:hAnsi="Times New Roman" w:cs="Times New Roman"/>
          <w:sz w:val="24"/>
          <w:szCs w:val="24"/>
        </w:rPr>
        <w:t xml:space="preserve"> </w:t>
      </w:r>
      <w:r w:rsidR="00567B83">
        <w:rPr>
          <w:rFonts w:ascii="Times New Roman" w:hAnsi="Times New Roman" w:cs="Times New Roman"/>
          <w:sz w:val="24"/>
          <w:szCs w:val="24"/>
        </w:rPr>
        <w:t>Характерной особенностью фонетической стороны   является не только неправильное произношение звуков, но и их перестановка, замены, пропуски, что значительно снижает внятность речи, усугубляет ее смазанность и неотчетливость</w:t>
      </w:r>
      <w:r w:rsidR="00B33FC3">
        <w:rPr>
          <w:rFonts w:ascii="Times New Roman" w:hAnsi="Times New Roman" w:cs="Times New Roman"/>
          <w:sz w:val="24"/>
          <w:szCs w:val="24"/>
        </w:rPr>
        <w:t>.</w:t>
      </w:r>
    </w:p>
    <w:p w:rsidR="00B14000" w:rsidRDefault="00B14000" w:rsidP="00B14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ногочисленные дефекты звукопроизношения:</w:t>
      </w:r>
    </w:p>
    <w:p w:rsidR="00B14000" w:rsidRDefault="00B14000" w:rsidP="00B140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фференцированное произнесение пар или</w:t>
      </w:r>
      <w:r w:rsidR="00C347FA">
        <w:rPr>
          <w:rFonts w:ascii="Times New Roman" w:hAnsi="Times New Roman" w:cs="Times New Roman"/>
          <w:sz w:val="24"/>
          <w:szCs w:val="24"/>
        </w:rPr>
        <w:t xml:space="preserve"> групп звуков. В этих случаях один и тот же звук может служить для ребенка заменителем других звуков (мятик, тюба вместо мячик, шуба)</w:t>
      </w:r>
    </w:p>
    <w:p w:rsidR="00C347FA" w:rsidRDefault="0039364E" w:rsidP="00B140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вуков другими, более простыми по артикуляции и представляющими, поэтому меньшую произносительную трудность (звук ф – вместо с,ш, звук йог вместо ль, л, р)</w:t>
      </w:r>
    </w:p>
    <w:p w:rsidR="0039364E" w:rsidRDefault="0039364E" w:rsidP="00B140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ение звуков. Это явление характеризуется неустойчивым употреблением целого ряда звуков в различных словах. В одних случаях звук употребляется верно, в других – заменяется другими, близкими акустически или артикуляционно. Причем неустойчивость произношения усиливается в самостоятельной речи детей и показывает недостаточность фонематического восприятия. Допускаются ошибки при выделении звуков из слов и слогов</w:t>
      </w:r>
      <w:r w:rsidR="00D13731">
        <w:rPr>
          <w:rFonts w:ascii="Times New Roman" w:hAnsi="Times New Roman" w:cs="Times New Roman"/>
          <w:sz w:val="24"/>
          <w:szCs w:val="24"/>
        </w:rPr>
        <w:t>, при определении наличия звука в слове. Испытывают затруднения при выполнении элементарных заданий,  связанных с выделением ударного звука в слове. Узнавание первого, последнего согласного в слове.</w:t>
      </w:r>
    </w:p>
    <w:p w:rsidR="00D13731" w:rsidRPr="00D13731" w:rsidRDefault="00D13731" w:rsidP="00D137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ом, комплекс описанных недостатков в сфере произношения и восприятия звуков у таких детей дает основание отнести их к категории детей с фонетико-фонематическим нарушением в речи (ФФНР)</w:t>
      </w:r>
    </w:p>
    <w:p w:rsidR="0015028A" w:rsidRDefault="00EF1D74" w:rsidP="00150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028A">
        <w:rPr>
          <w:rFonts w:ascii="Times New Roman" w:hAnsi="Times New Roman" w:cs="Times New Roman"/>
          <w:sz w:val="24"/>
          <w:szCs w:val="24"/>
        </w:rPr>
        <w:t xml:space="preserve">Исследования речевой деятельности с нарушениями в развитии (Т.Б.Феличева, М.В.Фомичева, Г.В.Чиркина, С.И.Шаховская, Р.Е.Левина, Г.А.Каше  и др.), разработка </w:t>
      </w:r>
      <w:r w:rsidR="0015028A">
        <w:rPr>
          <w:rFonts w:ascii="Times New Roman" w:hAnsi="Times New Roman" w:cs="Times New Roman"/>
          <w:sz w:val="24"/>
          <w:szCs w:val="24"/>
        </w:rPr>
        <w:lastRenderedPageBreak/>
        <w:t>характеристик детей с различными нарушениями, их периодизация, а  также практический опыт коррекционной работы, обучение детей по коррекционно-развивающим программам позволяет устранить речевые нарушения и сформировать речевую деятельность для овладения элементами письма и чтения.</w:t>
      </w:r>
    </w:p>
    <w:p w:rsidR="00EF1D74" w:rsidRPr="0015028A" w:rsidRDefault="0089264B" w:rsidP="001502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28A">
        <w:rPr>
          <w:rFonts w:ascii="Times New Roman" w:hAnsi="Times New Roman" w:cs="Times New Roman"/>
          <w:sz w:val="24"/>
          <w:szCs w:val="24"/>
        </w:rPr>
        <w:t xml:space="preserve"> </w:t>
      </w:r>
      <w:r w:rsidR="00BC3954" w:rsidRPr="0015028A">
        <w:rPr>
          <w:rFonts w:ascii="Times New Roman" w:hAnsi="Times New Roman" w:cs="Times New Roman"/>
          <w:b/>
          <w:sz w:val="24"/>
          <w:szCs w:val="24"/>
        </w:rPr>
        <w:t>Цели, задачи программы</w:t>
      </w:r>
    </w:p>
    <w:p w:rsidR="004A3FC6" w:rsidRDefault="000E3D3D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D74">
        <w:rPr>
          <w:rFonts w:ascii="Times New Roman" w:hAnsi="Times New Roman" w:cs="Times New Roman"/>
          <w:sz w:val="24"/>
          <w:szCs w:val="24"/>
        </w:rPr>
        <w:t>Основная цель программы</w:t>
      </w:r>
      <w:r w:rsidR="00EA013D">
        <w:rPr>
          <w:rFonts w:ascii="Times New Roman" w:hAnsi="Times New Roman" w:cs="Times New Roman"/>
          <w:sz w:val="24"/>
          <w:szCs w:val="24"/>
        </w:rPr>
        <w:t xml:space="preserve"> - </w:t>
      </w:r>
      <w:r w:rsidR="004A3FC6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A22C4B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="00EA013D">
        <w:rPr>
          <w:rFonts w:ascii="Times New Roman" w:hAnsi="Times New Roman" w:cs="Times New Roman"/>
          <w:sz w:val="24"/>
          <w:szCs w:val="24"/>
        </w:rPr>
        <w:t>помощи воспитанникам старшего дошкольного возраста</w:t>
      </w:r>
      <w:r w:rsidR="004A3FC6">
        <w:rPr>
          <w:rFonts w:ascii="Times New Roman" w:hAnsi="Times New Roman" w:cs="Times New Roman"/>
          <w:sz w:val="24"/>
          <w:szCs w:val="24"/>
        </w:rPr>
        <w:t>, имеющим нарушения в речевом развитии, эффективной подготовки к обучению в школе</w:t>
      </w:r>
      <w:r w:rsidR="00EA013D">
        <w:rPr>
          <w:rFonts w:ascii="Times New Roman" w:hAnsi="Times New Roman" w:cs="Times New Roman"/>
          <w:sz w:val="24"/>
          <w:szCs w:val="24"/>
        </w:rPr>
        <w:t>.</w:t>
      </w:r>
    </w:p>
    <w:p w:rsidR="004A3FC6" w:rsidRDefault="004A3FC6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3FC6" w:rsidRDefault="004A3FC6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нарушений разви</w:t>
      </w:r>
      <w:r w:rsidR="00986B8F">
        <w:rPr>
          <w:rFonts w:ascii="Times New Roman" w:hAnsi="Times New Roman" w:cs="Times New Roman"/>
          <w:sz w:val="24"/>
          <w:szCs w:val="24"/>
        </w:rPr>
        <w:t xml:space="preserve">тия речи воспитанников </w:t>
      </w:r>
    </w:p>
    <w:p w:rsidR="004A3FC6" w:rsidRDefault="004A3FC6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х уровня и характера</w:t>
      </w:r>
    </w:p>
    <w:p w:rsidR="004A3FC6" w:rsidRDefault="005B7E94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роизносить и дифференцировать звуки родного языка</w:t>
      </w:r>
      <w:r w:rsidR="00986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94" w:rsidRDefault="005B7E94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произвести звуковой анализ слова</w:t>
      </w:r>
    </w:p>
    <w:p w:rsidR="005B7E94" w:rsidRDefault="007F5895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лексико-грамматический строй речи</w:t>
      </w:r>
    </w:p>
    <w:p w:rsidR="007F5895" w:rsidRDefault="007F5895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</w:t>
      </w:r>
    </w:p>
    <w:p w:rsidR="004A3FC6" w:rsidRDefault="004A3FC6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специальных знаний по логопедии среди педагогических работников и родителей</w:t>
      </w:r>
    </w:p>
    <w:p w:rsidR="00EF1D74" w:rsidRDefault="00BC3954" w:rsidP="00EF1D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</w:t>
      </w:r>
    </w:p>
    <w:p w:rsidR="00EF1D74" w:rsidRDefault="00EF1D74" w:rsidP="00EF1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7B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предназначена для детей с</w:t>
      </w:r>
      <w:r w:rsidR="00CE2140">
        <w:rPr>
          <w:rFonts w:ascii="Times New Roman" w:hAnsi="Times New Roman" w:cs="Times New Roman"/>
          <w:sz w:val="24"/>
          <w:szCs w:val="24"/>
        </w:rPr>
        <w:t>таршего дошкольного возраста 5-7</w:t>
      </w:r>
      <w:r>
        <w:rPr>
          <w:rFonts w:ascii="Times New Roman" w:hAnsi="Times New Roman" w:cs="Times New Roman"/>
          <w:sz w:val="24"/>
          <w:szCs w:val="24"/>
        </w:rPr>
        <w:t xml:space="preserve"> лет. При правильном</w:t>
      </w:r>
      <w:r w:rsidR="00085147">
        <w:rPr>
          <w:rFonts w:ascii="Times New Roman" w:hAnsi="Times New Roman" w:cs="Times New Roman"/>
          <w:sz w:val="24"/>
          <w:szCs w:val="24"/>
        </w:rPr>
        <w:t xml:space="preserve"> воспитании дети рано</w:t>
      </w:r>
      <w:r>
        <w:rPr>
          <w:rFonts w:ascii="Times New Roman" w:hAnsi="Times New Roman" w:cs="Times New Roman"/>
          <w:sz w:val="24"/>
          <w:szCs w:val="24"/>
        </w:rPr>
        <w:t xml:space="preserve"> усваивают все звуки родного языка. В силу физиологических особенностей</w:t>
      </w:r>
      <w:r w:rsidR="00085147">
        <w:rPr>
          <w:rFonts w:ascii="Times New Roman" w:hAnsi="Times New Roman" w:cs="Times New Roman"/>
          <w:sz w:val="24"/>
          <w:szCs w:val="24"/>
        </w:rPr>
        <w:t xml:space="preserve"> строения артикуляционного аппарата дети не могут правильно воспроизводить все фонемы родного языка, но при этом хорошо осознают тонко</w:t>
      </w:r>
      <w:r w:rsidR="00CE2140">
        <w:rPr>
          <w:rFonts w:ascii="Times New Roman" w:hAnsi="Times New Roman" w:cs="Times New Roman"/>
          <w:sz w:val="24"/>
          <w:szCs w:val="24"/>
        </w:rPr>
        <w:t>сть произношения. В возрасте 5-7</w:t>
      </w:r>
      <w:r w:rsidR="00085147">
        <w:rPr>
          <w:rFonts w:ascii="Times New Roman" w:hAnsi="Times New Roman" w:cs="Times New Roman"/>
          <w:sz w:val="24"/>
          <w:szCs w:val="24"/>
        </w:rPr>
        <w:t xml:space="preserve"> лет у детей уже довольно высокий уровень фонематического развития; они правильно произносят звуки родного языка, у них формируются</w:t>
      </w:r>
      <w:r w:rsidR="00567B83">
        <w:rPr>
          <w:rFonts w:ascii="Times New Roman" w:hAnsi="Times New Roman" w:cs="Times New Roman"/>
          <w:sz w:val="24"/>
          <w:szCs w:val="24"/>
        </w:rPr>
        <w:t xml:space="preserve"> тонкие и дифференцированные звуковые образы слов и отдельных звуков. Все это составляет основу для овладения звуковым анализом и синтезом и является необходимым условием для усвоения письма и чтения в школьный период.</w:t>
      </w:r>
    </w:p>
    <w:p w:rsidR="00567B83" w:rsidRDefault="00567B83" w:rsidP="00567B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83">
        <w:rPr>
          <w:rFonts w:ascii="Times New Roman" w:hAnsi="Times New Roman" w:cs="Times New Roman"/>
          <w:b/>
          <w:sz w:val="24"/>
          <w:szCs w:val="24"/>
        </w:rPr>
        <w:t>Ф</w:t>
      </w:r>
      <w:r w:rsidR="00BC3954">
        <w:rPr>
          <w:rFonts w:ascii="Times New Roman" w:hAnsi="Times New Roman" w:cs="Times New Roman"/>
          <w:b/>
          <w:sz w:val="24"/>
          <w:szCs w:val="24"/>
        </w:rPr>
        <w:t>орма проводимой работы</w:t>
      </w:r>
    </w:p>
    <w:p w:rsidR="00BC3954" w:rsidRDefault="00567B83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Основной формой работы являются подгрупповые и индивидуальные занятия с детьми.</w:t>
      </w:r>
      <w:r w:rsidR="00BC3954">
        <w:rPr>
          <w:rFonts w:ascii="Times New Roman" w:hAnsi="Times New Roman" w:cs="Times New Roman"/>
          <w:sz w:val="24"/>
          <w:szCs w:val="24"/>
        </w:rPr>
        <w:t xml:space="preserve">     Занятия состоят из нескольких этапов. Подготовительный этап или логотренинг. Главная цель – вызвать интерес у детей и подготовить артикуляционный аппарат и мелкую моторику к занятиям.</w:t>
      </w:r>
    </w:p>
    <w:p w:rsidR="00BC3954" w:rsidRDefault="00B33FC3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3954">
        <w:rPr>
          <w:rFonts w:ascii="Times New Roman" w:hAnsi="Times New Roman" w:cs="Times New Roman"/>
          <w:sz w:val="24"/>
          <w:szCs w:val="24"/>
        </w:rPr>
        <w:t xml:space="preserve">Второй этап – система коррекционно-развивающих занятий, которые носят комбинированный характер. </w:t>
      </w:r>
    </w:p>
    <w:p w:rsidR="00BC3954" w:rsidRDefault="00BC3954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E94" w:rsidRDefault="005B7E94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E94" w:rsidRDefault="005B7E94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954" w:rsidRPr="00BC3954" w:rsidRDefault="00BC3954" w:rsidP="00BC3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54">
        <w:rPr>
          <w:rFonts w:ascii="Times New Roman" w:hAnsi="Times New Roman" w:cs="Times New Roman"/>
          <w:b/>
          <w:sz w:val="24"/>
          <w:szCs w:val="24"/>
        </w:rPr>
        <w:lastRenderedPageBreak/>
        <w:t>Длительность программы</w:t>
      </w:r>
    </w:p>
    <w:p w:rsidR="00BC3954" w:rsidRDefault="00BC3954" w:rsidP="00567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рассчитана на два года. Коррекционную работы </w:t>
      </w:r>
      <w:r w:rsidR="00B33FC3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>логопед проводит в течение года с зачисленными на логопедический пункт детьми. Общее количество часов в год составляет</w:t>
      </w:r>
      <w:r w:rsidR="001F095A">
        <w:rPr>
          <w:rFonts w:ascii="Times New Roman" w:hAnsi="Times New Roman" w:cs="Times New Roman"/>
          <w:sz w:val="24"/>
          <w:szCs w:val="24"/>
        </w:rPr>
        <w:t xml:space="preserve"> 67</w:t>
      </w:r>
      <w:r w:rsidR="002802A5">
        <w:rPr>
          <w:rFonts w:ascii="Times New Roman" w:hAnsi="Times New Roman" w:cs="Times New Roman"/>
          <w:sz w:val="24"/>
          <w:szCs w:val="24"/>
        </w:rPr>
        <w:t xml:space="preserve"> часа </w:t>
      </w:r>
      <w:r w:rsidR="001F095A">
        <w:rPr>
          <w:rFonts w:ascii="Times New Roman" w:hAnsi="Times New Roman" w:cs="Times New Roman"/>
          <w:sz w:val="24"/>
          <w:szCs w:val="24"/>
        </w:rPr>
        <w:t>(67 занятий</w:t>
      </w:r>
      <w:r w:rsidR="002802A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занятий 20-30 минут </w:t>
      </w:r>
      <w:r w:rsidRPr="00075250">
        <w:rPr>
          <w:rFonts w:ascii="Times New Roman" w:hAnsi="Times New Roman" w:cs="Times New Roman"/>
          <w:b/>
          <w:sz w:val="24"/>
          <w:szCs w:val="24"/>
        </w:rPr>
        <w:t>два</w:t>
      </w:r>
      <w:r>
        <w:rPr>
          <w:rFonts w:ascii="Times New Roman" w:hAnsi="Times New Roman" w:cs="Times New Roman"/>
          <w:b/>
          <w:sz w:val="24"/>
          <w:szCs w:val="24"/>
        </w:rPr>
        <w:t>-три</w:t>
      </w:r>
      <w:r w:rsidRPr="00075250">
        <w:rPr>
          <w:rFonts w:ascii="Times New Roman" w:hAnsi="Times New Roman" w:cs="Times New Roman"/>
          <w:b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BC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проводятся с детьми старшего возраста в количестве 10-12 человек</w:t>
      </w:r>
      <w:r w:rsidR="00F11CC7">
        <w:rPr>
          <w:rFonts w:ascii="Times New Roman" w:hAnsi="Times New Roman" w:cs="Times New Roman"/>
          <w:sz w:val="24"/>
          <w:szCs w:val="24"/>
        </w:rPr>
        <w:t xml:space="preserve">, которые делятся на подгруппы в зависимости от характера речевого нарушения. </w:t>
      </w:r>
      <w:r w:rsidRPr="00BC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ере достижений цели </w:t>
      </w:r>
      <w:r w:rsidR="00B33FC3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логопед выводит детей из логопедических занятий и заменяет их другими. </w:t>
      </w:r>
      <w:r w:rsidR="00B33FC3">
        <w:rPr>
          <w:rFonts w:ascii="Times New Roman" w:hAnsi="Times New Roman" w:cs="Times New Roman"/>
          <w:sz w:val="24"/>
          <w:szCs w:val="24"/>
        </w:rPr>
        <w:t>Учитель-л</w:t>
      </w:r>
      <w:r>
        <w:rPr>
          <w:rFonts w:ascii="Times New Roman" w:hAnsi="Times New Roman" w:cs="Times New Roman"/>
          <w:sz w:val="24"/>
          <w:szCs w:val="24"/>
        </w:rPr>
        <w:t>огопед работает 2 часа рабочего времени непосредственно с детьми.</w:t>
      </w:r>
    </w:p>
    <w:p w:rsidR="00BC3954" w:rsidRPr="00BC3954" w:rsidRDefault="00BC3954" w:rsidP="00BC3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54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BC3954" w:rsidRDefault="00BC3954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3954">
        <w:rPr>
          <w:rFonts w:ascii="Times New Roman" w:hAnsi="Times New Roman" w:cs="Times New Roman"/>
          <w:sz w:val="24"/>
          <w:szCs w:val="24"/>
        </w:rPr>
        <w:t>Для реализации программы в ДОУ организован логоп</w:t>
      </w:r>
      <w:r>
        <w:rPr>
          <w:rFonts w:ascii="Times New Roman" w:hAnsi="Times New Roman" w:cs="Times New Roman"/>
          <w:sz w:val="24"/>
          <w:szCs w:val="24"/>
        </w:rPr>
        <w:t>едический п</w:t>
      </w:r>
      <w:r w:rsidRPr="00BC3954">
        <w:rPr>
          <w:rFonts w:ascii="Times New Roman" w:hAnsi="Times New Roman" w:cs="Times New Roman"/>
          <w:sz w:val="24"/>
          <w:szCs w:val="24"/>
        </w:rPr>
        <w:t>ункт, в котором проводится диагностическая, индивидуальная  работа</w:t>
      </w:r>
      <w:r w:rsidR="00533E02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BC3954">
        <w:rPr>
          <w:rFonts w:ascii="Times New Roman" w:hAnsi="Times New Roman" w:cs="Times New Roman"/>
          <w:sz w:val="24"/>
          <w:szCs w:val="24"/>
        </w:rPr>
        <w:t xml:space="preserve"> и работа с родителями. В работе логопункта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BC3954">
        <w:rPr>
          <w:rFonts w:ascii="Times New Roman" w:hAnsi="Times New Roman" w:cs="Times New Roman"/>
          <w:sz w:val="24"/>
          <w:szCs w:val="24"/>
        </w:rPr>
        <w:t>логопедический кабинет</w:t>
      </w:r>
      <w:r w:rsidR="00533E0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C3954">
        <w:rPr>
          <w:rFonts w:ascii="Times New Roman" w:hAnsi="Times New Roman" w:cs="Times New Roman"/>
          <w:sz w:val="24"/>
          <w:szCs w:val="24"/>
        </w:rPr>
        <w:t xml:space="preserve"> и его оборудование</w:t>
      </w:r>
      <w:r w:rsidR="00533E02">
        <w:rPr>
          <w:rFonts w:ascii="Times New Roman" w:hAnsi="Times New Roman" w:cs="Times New Roman"/>
          <w:sz w:val="24"/>
          <w:szCs w:val="24"/>
        </w:rPr>
        <w:t>.</w:t>
      </w:r>
    </w:p>
    <w:p w:rsidR="00BC3954" w:rsidRDefault="00BC3954" w:rsidP="00BC3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5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C3954" w:rsidRPr="00BC3954" w:rsidRDefault="00F11CC7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954" w:rsidRPr="00BC3954">
        <w:rPr>
          <w:rFonts w:ascii="Times New Roman" w:hAnsi="Times New Roman" w:cs="Times New Roman"/>
          <w:sz w:val="24"/>
          <w:szCs w:val="24"/>
        </w:rPr>
        <w:t xml:space="preserve">Показателем работы </w:t>
      </w:r>
      <w:r>
        <w:rPr>
          <w:rFonts w:ascii="Times New Roman" w:hAnsi="Times New Roman" w:cs="Times New Roman"/>
          <w:sz w:val="24"/>
          <w:szCs w:val="24"/>
        </w:rPr>
        <w:t>учителя-</w:t>
      </w:r>
      <w:r w:rsidR="00BC3954" w:rsidRPr="00BC3954">
        <w:rPr>
          <w:rFonts w:ascii="Times New Roman" w:hAnsi="Times New Roman" w:cs="Times New Roman"/>
          <w:sz w:val="24"/>
          <w:szCs w:val="24"/>
        </w:rPr>
        <w:t>логопеда является с</w:t>
      </w:r>
      <w:r w:rsidR="00B33FC3">
        <w:rPr>
          <w:rFonts w:ascii="Times New Roman" w:hAnsi="Times New Roman" w:cs="Times New Roman"/>
          <w:sz w:val="24"/>
          <w:szCs w:val="24"/>
        </w:rPr>
        <w:t>остояние звукопроизношения</w:t>
      </w:r>
      <w:r w:rsidR="00BC3954" w:rsidRPr="00BC3954">
        <w:rPr>
          <w:rFonts w:ascii="Times New Roman" w:hAnsi="Times New Roman" w:cs="Times New Roman"/>
          <w:sz w:val="24"/>
          <w:szCs w:val="24"/>
        </w:rPr>
        <w:t xml:space="preserve">, </w:t>
      </w:r>
      <w:r w:rsidR="00B33FC3">
        <w:rPr>
          <w:rFonts w:ascii="Times New Roman" w:hAnsi="Times New Roman" w:cs="Times New Roman"/>
          <w:sz w:val="24"/>
          <w:szCs w:val="24"/>
        </w:rPr>
        <w:t xml:space="preserve">исправление нарушения речи детей, </w:t>
      </w:r>
      <w:r w:rsidR="00BC3954" w:rsidRPr="00BC3954">
        <w:rPr>
          <w:rFonts w:ascii="Times New Roman" w:hAnsi="Times New Roman" w:cs="Times New Roman"/>
          <w:sz w:val="24"/>
          <w:szCs w:val="24"/>
        </w:rPr>
        <w:t>выпускаемых в школу.</w:t>
      </w:r>
    </w:p>
    <w:p w:rsidR="005B7E94" w:rsidRPr="005B7E94" w:rsidRDefault="005B7E94" w:rsidP="005B7E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нарушений в речевом развитии воспитанников и оказание им коррекционной помощи в соответствии с характером нарушений</w:t>
      </w:r>
    </w:p>
    <w:p w:rsidR="00523BFA" w:rsidRDefault="00523BFA" w:rsidP="00523B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роизносить и дифференцировать звуки родного языка</w:t>
      </w:r>
    </w:p>
    <w:p w:rsidR="00523BFA" w:rsidRDefault="00523BFA" w:rsidP="00523B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извести звуковой анализ слова</w:t>
      </w:r>
    </w:p>
    <w:p w:rsidR="0009132D" w:rsidRDefault="005B7E94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ного запаса</w:t>
      </w:r>
    </w:p>
    <w:p w:rsidR="005B7E94" w:rsidRPr="005B7E94" w:rsidRDefault="005B7E94" w:rsidP="005B7E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 развитие  всех сторон речи</w:t>
      </w:r>
    </w:p>
    <w:p w:rsidR="00F11CC7" w:rsidRDefault="00F11CC7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справление нарушений речи и подготовка ребенка к школе</w:t>
      </w:r>
    </w:p>
    <w:p w:rsidR="00F11CC7" w:rsidRDefault="0020708F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ррекционно-развивающих</w:t>
      </w:r>
      <w:r w:rsidR="00F11CC7">
        <w:rPr>
          <w:rFonts w:ascii="Times New Roman" w:hAnsi="Times New Roman" w:cs="Times New Roman"/>
          <w:sz w:val="24"/>
          <w:szCs w:val="24"/>
        </w:rPr>
        <w:t xml:space="preserve"> занятий в системе и с учетом характера речевых </w:t>
      </w:r>
      <w:r>
        <w:rPr>
          <w:rFonts w:ascii="Times New Roman" w:hAnsi="Times New Roman" w:cs="Times New Roman"/>
          <w:sz w:val="24"/>
          <w:szCs w:val="24"/>
        </w:rPr>
        <w:t>нарушений</w:t>
      </w:r>
    </w:p>
    <w:p w:rsidR="00F11CC7" w:rsidRDefault="00F11CC7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логопедической компетентности педагогов</w:t>
      </w:r>
      <w:r w:rsidR="00C31E09">
        <w:rPr>
          <w:rFonts w:ascii="Times New Roman" w:hAnsi="Times New Roman" w:cs="Times New Roman"/>
          <w:sz w:val="24"/>
          <w:szCs w:val="24"/>
        </w:rPr>
        <w:t xml:space="preserve"> и</w:t>
      </w:r>
      <w:r w:rsidR="00B33FC3">
        <w:rPr>
          <w:rFonts w:ascii="Times New Roman" w:hAnsi="Times New Roman" w:cs="Times New Roman"/>
          <w:sz w:val="24"/>
          <w:szCs w:val="24"/>
        </w:rPr>
        <w:t xml:space="preserve"> родителей</w:t>
      </w:r>
    </w:p>
    <w:p w:rsidR="00F11CC7" w:rsidRDefault="00F11CC7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родителей образовательными услугами</w:t>
      </w:r>
    </w:p>
    <w:p w:rsidR="00533E02" w:rsidRDefault="00533E02" w:rsidP="00533E02">
      <w:pPr>
        <w:pStyle w:val="a3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:rsidR="00F11CC7" w:rsidRDefault="00F11CC7" w:rsidP="00F11C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CC7">
        <w:rPr>
          <w:rFonts w:ascii="Times New Roman" w:hAnsi="Times New Roman" w:cs="Times New Roman"/>
          <w:b/>
          <w:sz w:val="24"/>
          <w:szCs w:val="24"/>
        </w:rPr>
        <w:t>Методы и средства оценки результативности программы</w:t>
      </w:r>
    </w:p>
    <w:p w:rsid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 w:rsidRPr="00F11C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C7">
        <w:rPr>
          <w:rFonts w:ascii="Times New Roman" w:hAnsi="Times New Roman" w:cs="Times New Roman"/>
          <w:sz w:val="24"/>
          <w:szCs w:val="24"/>
        </w:rPr>
        <w:t xml:space="preserve"> Проводится первичная диагностика речевого развития </w:t>
      </w:r>
      <w:r w:rsidR="00533E02">
        <w:rPr>
          <w:rFonts w:ascii="Times New Roman" w:hAnsi="Times New Roman" w:cs="Times New Roman"/>
          <w:sz w:val="24"/>
          <w:szCs w:val="24"/>
        </w:rPr>
        <w:t>детей старшей группы (сентябрь)</w:t>
      </w:r>
      <w:r w:rsidR="00027C75">
        <w:rPr>
          <w:rFonts w:ascii="Times New Roman" w:hAnsi="Times New Roman" w:cs="Times New Roman"/>
          <w:sz w:val="24"/>
          <w:szCs w:val="24"/>
        </w:rPr>
        <w:t>, итоговая (март)</w:t>
      </w:r>
      <w:r w:rsidR="00533E02">
        <w:rPr>
          <w:rFonts w:ascii="Times New Roman" w:hAnsi="Times New Roman" w:cs="Times New Roman"/>
          <w:sz w:val="24"/>
          <w:szCs w:val="24"/>
        </w:rPr>
        <w:t>;</w:t>
      </w:r>
      <w:r w:rsidRPr="00F11CC7">
        <w:rPr>
          <w:rFonts w:ascii="Times New Roman" w:hAnsi="Times New Roman" w:cs="Times New Roman"/>
          <w:sz w:val="24"/>
          <w:szCs w:val="24"/>
        </w:rPr>
        <w:t xml:space="preserve"> младшей, средней групп во второй половине года для своевременного выявления нарушений речевого развития воспитанников.  По результатам обследования дети зачисляются на логопункт,  формируется</w:t>
      </w:r>
      <w:r w:rsidR="00533E02">
        <w:rPr>
          <w:rFonts w:ascii="Times New Roman" w:hAnsi="Times New Roman" w:cs="Times New Roman"/>
          <w:sz w:val="24"/>
          <w:szCs w:val="24"/>
        </w:rPr>
        <w:t xml:space="preserve"> контингент детей  в  коррекционно-развивающую (логопедическую) группу</w:t>
      </w:r>
      <w:r w:rsidRPr="00F11CC7">
        <w:rPr>
          <w:rFonts w:ascii="Times New Roman" w:hAnsi="Times New Roman" w:cs="Times New Roman"/>
          <w:sz w:val="24"/>
          <w:szCs w:val="24"/>
        </w:rPr>
        <w:t xml:space="preserve"> на следующий год. При необходимости дети (с родителями) направляются к узким специалистам для уточнения диагноза. Логопед проводит работу с воспитателями (консультации, семинары и т.д.) и с родителями детей, посещающих его занятия.</w:t>
      </w:r>
    </w:p>
    <w:p w:rsidR="00F11CC7" w:rsidRP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CC7">
        <w:rPr>
          <w:rFonts w:ascii="Times New Roman" w:hAnsi="Times New Roman" w:cs="Times New Roman"/>
          <w:sz w:val="24"/>
          <w:szCs w:val="24"/>
        </w:rPr>
        <w:t xml:space="preserve">  На всех детей заполняется речевая карта (прилагается), в которой указана первичная </w:t>
      </w:r>
      <w:r>
        <w:rPr>
          <w:rFonts w:ascii="Times New Roman" w:hAnsi="Times New Roman" w:cs="Times New Roman"/>
          <w:sz w:val="24"/>
          <w:szCs w:val="24"/>
        </w:rPr>
        <w:t>и итоговая диагностики, с</w:t>
      </w:r>
      <w:r w:rsidRPr="00F11CC7">
        <w:rPr>
          <w:rFonts w:ascii="Times New Roman" w:hAnsi="Times New Roman" w:cs="Times New Roman"/>
          <w:sz w:val="24"/>
          <w:szCs w:val="24"/>
        </w:rPr>
        <w:t xml:space="preserve"> целью выявления результатов проводимой коррекционной </w:t>
      </w:r>
      <w:r w:rsidRPr="00F11CC7">
        <w:rPr>
          <w:rFonts w:ascii="Times New Roman" w:hAnsi="Times New Roman" w:cs="Times New Roman"/>
          <w:sz w:val="24"/>
          <w:szCs w:val="24"/>
        </w:rPr>
        <w:lastRenderedPageBreak/>
        <w:t>работы с каждым ребенком.</w:t>
      </w:r>
      <w:r>
        <w:rPr>
          <w:rFonts w:ascii="Times New Roman" w:hAnsi="Times New Roman" w:cs="Times New Roman"/>
          <w:sz w:val="24"/>
          <w:szCs w:val="24"/>
        </w:rPr>
        <w:t xml:space="preserve"> Также проводится обследование моторики (первичная и итоговая).</w:t>
      </w:r>
    </w:p>
    <w:p w:rsid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ряду с коррекционными мероприятиями учитель-логопед проводит профилактическую работу в ДОУ по предупреждению нарушений речи у детей.</w:t>
      </w:r>
    </w:p>
    <w:p w:rsid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же </w:t>
      </w:r>
      <w:r w:rsidR="00CB6425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логопед постоянно осуществляет взаимодействие с воспитателем по вопросам закрепления речевых навыков и родителями для осуществления контроля по выполнению домашних заданий. </w:t>
      </w:r>
    </w:p>
    <w:p w:rsidR="00BC3954" w:rsidRPr="00F11CC7" w:rsidRDefault="00BC3954" w:rsidP="00BC39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54" w:rsidRDefault="00BC3954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83" w:rsidRPr="00567B83" w:rsidRDefault="00567B83" w:rsidP="00567B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F1" w:rsidRDefault="002457F3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5250" w:rsidRDefault="00075250" w:rsidP="00434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250" w:rsidRDefault="00075250" w:rsidP="00434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153" w:rsidRPr="00315153" w:rsidRDefault="00315153" w:rsidP="00315153">
      <w:pPr>
        <w:rPr>
          <w:rFonts w:ascii="Times New Roman" w:hAnsi="Times New Roman" w:cs="Times New Roman"/>
          <w:sz w:val="24"/>
          <w:szCs w:val="24"/>
        </w:rPr>
      </w:pPr>
    </w:p>
    <w:p w:rsidR="005F30F0" w:rsidRPr="00E63431" w:rsidRDefault="005F30F0" w:rsidP="00E63431">
      <w:pPr>
        <w:rPr>
          <w:rFonts w:ascii="Times New Roman" w:hAnsi="Times New Roman" w:cs="Times New Roman"/>
          <w:sz w:val="24"/>
          <w:szCs w:val="24"/>
        </w:rPr>
      </w:pPr>
    </w:p>
    <w:sectPr w:rsidR="005F30F0" w:rsidRPr="00E63431" w:rsidSect="000E06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70" w:rsidRDefault="00436370" w:rsidP="00F11CC7">
      <w:pPr>
        <w:spacing w:after="0" w:line="240" w:lineRule="auto"/>
      </w:pPr>
      <w:r>
        <w:separator/>
      </w:r>
    </w:p>
  </w:endnote>
  <w:endnote w:type="continuationSeparator" w:id="1">
    <w:p w:rsidR="00436370" w:rsidRDefault="00436370" w:rsidP="00F1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413"/>
      <w:docPartObj>
        <w:docPartGallery w:val="Page Numbers (Bottom of Page)"/>
        <w:docPartUnique/>
      </w:docPartObj>
    </w:sdtPr>
    <w:sdtContent>
      <w:p w:rsidR="00F11CC7" w:rsidRDefault="001F1067">
        <w:pPr>
          <w:pStyle w:val="a6"/>
          <w:jc w:val="right"/>
        </w:pPr>
        <w:fldSimple w:instr=" PAGE   \* MERGEFORMAT ">
          <w:r w:rsidR="00627D54">
            <w:rPr>
              <w:noProof/>
            </w:rPr>
            <w:t>5</w:t>
          </w:r>
        </w:fldSimple>
      </w:p>
    </w:sdtContent>
  </w:sdt>
  <w:p w:rsidR="00F11CC7" w:rsidRDefault="00F11C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70" w:rsidRDefault="00436370" w:rsidP="00F11CC7">
      <w:pPr>
        <w:spacing w:after="0" w:line="240" w:lineRule="auto"/>
      </w:pPr>
      <w:r>
        <w:separator/>
      </w:r>
    </w:p>
  </w:footnote>
  <w:footnote w:type="continuationSeparator" w:id="1">
    <w:p w:rsidR="00436370" w:rsidRDefault="00436370" w:rsidP="00F1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C7D"/>
    <w:multiLevelType w:val="hybridMultilevel"/>
    <w:tmpl w:val="9AF6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F3C"/>
    <w:multiLevelType w:val="hybridMultilevel"/>
    <w:tmpl w:val="257AF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D7655"/>
    <w:multiLevelType w:val="hybridMultilevel"/>
    <w:tmpl w:val="D160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794"/>
    <w:multiLevelType w:val="hybridMultilevel"/>
    <w:tmpl w:val="122A31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1B29"/>
    <w:multiLevelType w:val="hybridMultilevel"/>
    <w:tmpl w:val="6394994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5A8580D"/>
    <w:multiLevelType w:val="hybridMultilevel"/>
    <w:tmpl w:val="547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CE8"/>
    <w:rsid w:val="00027C75"/>
    <w:rsid w:val="00057177"/>
    <w:rsid w:val="00075250"/>
    <w:rsid w:val="00075DBD"/>
    <w:rsid w:val="00085147"/>
    <w:rsid w:val="0009132D"/>
    <w:rsid w:val="000A0A4C"/>
    <w:rsid w:val="000C2839"/>
    <w:rsid w:val="000E0641"/>
    <w:rsid w:val="000E3D3D"/>
    <w:rsid w:val="000E6DB2"/>
    <w:rsid w:val="0015028A"/>
    <w:rsid w:val="001726C1"/>
    <w:rsid w:val="001A0B3B"/>
    <w:rsid w:val="001A79A8"/>
    <w:rsid w:val="001B4E8F"/>
    <w:rsid w:val="001F095A"/>
    <w:rsid w:val="001F1067"/>
    <w:rsid w:val="0020708F"/>
    <w:rsid w:val="00224ACF"/>
    <w:rsid w:val="002457F3"/>
    <w:rsid w:val="002802A5"/>
    <w:rsid w:val="00286049"/>
    <w:rsid w:val="00310B18"/>
    <w:rsid w:val="00315153"/>
    <w:rsid w:val="00332B24"/>
    <w:rsid w:val="00360BDB"/>
    <w:rsid w:val="00377CE8"/>
    <w:rsid w:val="0039364E"/>
    <w:rsid w:val="00403F80"/>
    <w:rsid w:val="00406023"/>
    <w:rsid w:val="00416848"/>
    <w:rsid w:val="00434483"/>
    <w:rsid w:val="00436370"/>
    <w:rsid w:val="00446F06"/>
    <w:rsid w:val="004610F1"/>
    <w:rsid w:val="00490071"/>
    <w:rsid w:val="004A3FC6"/>
    <w:rsid w:val="004D6F15"/>
    <w:rsid w:val="00510186"/>
    <w:rsid w:val="00523BFA"/>
    <w:rsid w:val="00533E02"/>
    <w:rsid w:val="00547CAF"/>
    <w:rsid w:val="00567B83"/>
    <w:rsid w:val="00586B18"/>
    <w:rsid w:val="005A0945"/>
    <w:rsid w:val="005B7E94"/>
    <w:rsid w:val="005F30F0"/>
    <w:rsid w:val="00600B66"/>
    <w:rsid w:val="00627D54"/>
    <w:rsid w:val="006A57DE"/>
    <w:rsid w:val="006E0BCB"/>
    <w:rsid w:val="006E7E33"/>
    <w:rsid w:val="00707E4D"/>
    <w:rsid w:val="00722CE9"/>
    <w:rsid w:val="007A6364"/>
    <w:rsid w:val="007C503E"/>
    <w:rsid w:val="007F5895"/>
    <w:rsid w:val="00805CDE"/>
    <w:rsid w:val="00883399"/>
    <w:rsid w:val="0088675D"/>
    <w:rsid w:val="0089264B"/>
    <w:rsid w:val="008C6D79"/>
    <w:rsid w:val="00916AF8"/>
    <w:rsid w:val="0092088E"/>
    <w:rsid w:val="00925461"/>
    <w:rsid w:val="009314B7"/>
    <w:rsid w:val="00986B8F"/>
    <w:rsid w:val="009C0B3B"/>
    <w:rsid w:val="009D2DB5"/>
    <w:rsid w:val="00A22C4B"/>
    <w:rsid w:val="00A53D09"/>
    <w:rsid w:val="00A6654B"/>
    <w:rsid w:val="00AE3A74"/>
    <w:rsid w:val="00AE3C83"/>
    <w:rsid w:val="00B11DA0"/>
    <w:rsid w:val="00B1266A"/>
    <w:rsid w:val="00B14000"/>
    <w:rsid w:val="00B33FC3"/>
    <w:rsid w:val="00B81CB0"/>
    <w:rsid w:val="00BB77BB"/>
    <w:rsid w:val="00BC3954"/>
    <w:rsid w:val="00BD4B67"/>
    <w:rsid w:val="00C31E09"/>
    <w:rsid w:val="00C32C85"/>
    <w:rsid w:val="00C347FA"/>
    <w:rsid w:val="00C6629C"/>
    <w:rsid w:val="00CA23F6"/>
    <w:rsid w:val="00CB6425"/>
    <w:rsid w:val="00CE2140"/>
    <w:rsid w:val="00CF1410"/>
    <w:rsid w:val="00D0364D"/>
    <w:rsid w:val="00D05731"/>
    <w:rsid w:val="00D13731"/>
    <w:rsid w:val="00D13BD0"/>
    <w:rsid w:val="00D165F1"/>
    <w:rsid w:val="00D56FB0"/>
    <w:rsid w:val="00D602EC"/>
    <w:rsid w:val="00D769FB"/>
    <w:rsid w:val="00D76D3B"/>
    <w:rsid w:val="00D92FF7"/>
    <w:rsid w:val="00DB11A8"/>
    <w:rsid w:val="00DE0929"/>
    <w:rsid w:val="00DF6F1A"/>
    <w:rsid w:val="00E277FA"/>
    <w:rsid w:val="00E37A6A"/>
    <w:rsid w:val="00E50856"/>
    <w:rsid w:val="00E63431"/>
    <w:rsid w:val="00E72675"/>
    <w:rsid w:val="00E839D7"/>
    <w:rsid w:val="00E87ECB"/>
    <w:rsid w:val="00E95F38"/>
    <w:rsid w:val="00EA013D"/>
    <w:rsid w:val="00EC4354"/>
    <w:rsid w:val="00EF1D74"/>
    <w:rsid w:val="00F038F3"/>
    <w:rsid w:val="00F11CC7"/>
    <w:rsid w:val="00F122F3"/>
    <w:rsid w:val="00F369D8"/>
    <w:rsid w:val="00F472DA"/>
    <w:rsid w:val="00F5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1CC7"/>
  </w:style>
  <w:style w:type="paragraph" w:styleId="a6">
    <w:name w:val="footer"/>
    <w:basedOn w:val="a"/>
    <w:link w:val="a7"/>
    <w:uiPriority w:val="99"/>
    <w:unhideWhenUsed/>
    <w:rsid w:val="00F1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F166-22A8-42E0-A949-B4A0013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lesnaya</cp:lastModifiedBy>
  <cp:revision>34</cp:revision>
  <cp:lastPrinted>2011-12-06T05:58:00Z</cp:lastPrinted>
  <dcterms:created xsi:type="dcterms:W3CDTF">2011-11-23T05:16:00Z</dcterms:created>
  <dcterms:modified xsi:type="dcterms:W3CDTF">2012-05-27T11:13:00Z</dcterms:modified>
</cp:coreProperties>
</file>